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55" w:rsidRDefault="00AB0F55" w:rsidP="00390B6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ирование основной образовательной программы дошкольного образования</w:t>
      </w:r>
      <w:r w:rsidR="00390B66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ДО»</w:t>
      </w:r>
    </w:p>
    <w:p w:rsidR="00390B66" w:rsidRDefault="00390B66" w:rsidP="00390B6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683" w:rsidRPr="00C1473C" w:rsidRDefault="00806A9A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0246E">
        <w:rPr>
          <w:rFonts w:ascii="Times New Roman" w:hAnsi="Times New Roman" w:cs="Times New Roman"/>
          <w:b/>
          <w:sz w:val="28"/>
          <w:szCs w:val="28"/>
        </w:rPr>
        <w:t>Образовательная программа дошкольного образования</w:t>
      </w:r>
      <w:r w:rsidRPr="00C1473C">
        <w:rPr>
          <w:rFonts w:ascii="Times New Roman" w:hAnsi="Times New Roman" w:cs="Times New Roman"/>
          <w:sz w:val="28"/>
          <w:szCs w:val="28"/>
        </w:rPr>
        <w:t xml:space="preserve"> – это практическое воплощение модели организации педагогического процесса с учетом конкретных условий каждой ДОО.  Она должна обеспечивать построение целостного образовательного процесса, направленного на полноценное всестороннее развитие дошкольника</w:t>
      </w:r>
      <w:r w:rsidR="002B0A67">
        <w:rPr>
          <w:rFonts w:ascii="Times New Roman" w:hAnsi="Times New Roman" w:cs="Times New Roman"/>
          <w:sz w:val="28"/>
          <w:szCs w:val="28"/>
        </w:rPr>
        <w:t xml:space="preserve"> </w:t>
      </w:r>
      <w:r w:rsidRPr="00C1473C">
        <w:rPr>
          <w:rFonts w:ascii="Times New Roman" w:hAnsi="Times New Roman" w:cs="Times New Roman"/>
          <w:sz w:val="28"/>
          <w:szCs w:val="28"/>
        </w:rPr>
        <w:t>- физическое, социально-коммуникативное, познавательное, речевое, художественно-эстетическое - во взаимосвязи.</w:t>
      </w:r>
    </w:p>
    <w:p w:rsidR="00806A9A" w:rsidRPr="00C1473C" w:rsidRDefault="00806A9A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 xml:space="preserve">Разработка ОП – это создание совокупности примерной и дополнительных программ, отвечающих образовательному запросу социума, обеспечивающих самореализацию, достижение определенного уровня образованности, разностороннего развития и адаптации дошкольников в социальной среде. </w:t>
      </w:r>
    </w:p>
    <w:p w:rsidR="00806A9A" w:rsidRPr="00C1473C" w:rsidRDefault="00806A9A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В настоящее вре</w:t>
      </w:r>
      <w:r w:rsidR="00C1473C" w:rsidRPr="00C1473C">
        <w:rPr>
          <w:rFonts w:ascii="Times New Roman" w:hAnsi="Times New Roman" w:cs="Times New Roman"/>
          <w:sz w:val="28"/>
          <w:szCs w:val="28"/>
        </w:rPr>
        <w:t>мя дошкольным организациям необходимо осуществить разработку (корректировку) программы на основе ФГОС ДО с учетом примерной ООП ДО и других нормативных документов, регламентирующих их образовательную деятельность.</w:t>
      </w:r>
    </w:p>
    <w:p w:rsidR="00C1473C" w:rsidRPr="00C1473C" w:rsidRDefault="00C1473C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Конечной целью создания ОП является реализация в ДОО собственной модели организации обучения, воспитания и развития детей дошкольного возраста с учетом конкретных условий, поэтому она должна быть сугубо индивидуальной для каждой организации, учитывать потребности воспитанников, их родителей, социума.</w:t>
      </w:r>
    </w:p>
    <w:p w:rsidR="00C1473C" w:rsidRPr="00C1473C" w:rsidRDefault="00C1473C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В соответствии с ФГОС ДО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E96141" w:rsidRPr="00C1473C" w:rsidRDefault="00E32683" w:rsidP="00E961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 </w:t>
      </w:r>
      <w:r w:rsidR="00E96141" w:rsidRPr="00C1473C">
        <w:rPr>
          <w:rFonts w:ascii="Times New Roman" w:hAnsi="Times New Roman" w:cs="Times New Roman"/>
          <w:sz w:val="28"/>
          <w:szCs w:val="28"/>
        </w:rPr>
        <w:t xml:space="preserve">При проектировании образовательной </w:t>
      </w:r>
      <w:r w:rsidR="00E96141">
        <w:rPr>
          <w:rFonts w:ascii="Times New Roman" w:hAnsi="Times New Roman" w:cs="Times New Roman"/>
          <w:sz w:val="28"/>
          <w:szCs w:val="28"/>
        </w:rPr>
        <w:t>программы</w:t>
      </w:r>
      <w:r w:rsidR="00E96141" w:rsidRPr="00C1473C">
        <w:rPr>
          <w:rFonts w:ascii="Times New Roman" w:hAnsi="Times New Roman" w:cs="Times New Roman"/>
          <w:sz w:val="28"/>
          <w:szCs w:val="28"/>
        </w:rPr>
        <w:t xml:space="preserve"> необходимо учитывать требования ФГОС ДО, указанные в п.2.10. к объёму обязательной части (не менее 60%) и части, формируемой участниками образовательных отношений, (не более 40%)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0246E">
        <w:rPr>
          <w:rFonts w:ascii="Times New Roman" w:hAnsi="Times New Roman" w:cs="Times New Roman"/>
          <w:b/>
          <w:sz w:val="28"/>
          <w:szCs w:val="28"/>
          <w:u w:val="single"/>
        </w:rPr>
        <w:t>1. Целевой раздел</w:t>
      </w:r>
      <w:r w:rsidR="002B0A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0A67">
        <w:rPr>
          <w:rFonts w:ascii="Times New Roman" w:hAnsi="Times New Roman" w:cs="Times New Roman"/>
          <w:sz w:val="28"/>
          <w:szCs w:val="28"/>
        </w:rPr>
        <w:t>образовательной программы детского сада включает в себя п</w:t>
      </w:r>
      <w:r w:rsidRPr="00C1473C">
        <w:rPr>
          <w:rFonts w:ascii="Times New Roman" w:hAnsi="Times New Roman" w:cs="Times New Roman"/>
          <w:sz w:val="28"/>
          <w:szCs w:val="28"/>
        </w:rPr>
        <w:t>ояснительн</w:t>
      </w:r>
      <w:r w:rsidR="002B0A67">
        <w:rPr>
          <w:rFonts w:ascii="Times New Roman" w:hAnsi="Times New Roman" w:cs="Times New Roman"/>
          <w:sz w:val="28"/>
          <w:szCs w:val="28"/>
        </w:rPr>
        <w:t>ую</w:t>
      </w:r>
      <w:r w:rsidRPr="00C1473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B0A67">
        <w:rPr>
          <w:rFonts w:ascii="Times New Roman" w:hAnsi="Times New Roman" w:cs="Times New Roman"/>
          <w:sz w:val="28"/>
          <w:szCs w:val="28"/>
        </w:rPr>
        <w:t>у, раскрывающую:</w:t>
      </w:r>
    </w:p>
    <w:p w:rsidR="00E32683" w:rsidRDefault="002B0A6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683" w:rsidRPr="00C1473C">
        <w:rPr>
          <w:rFonts w:ascii="Times New Roman" w:hAnsi="Times New Roman" w:cs="Times New Roman"/>
          <w:sz w:val="28"/>
          <w:szCs w:val="28"/>
        </w:rPr>
        <w:t>цели и задачи реализации программы;</w:t>
      </w:r>
    </w:p>
    <w:p w:rsidR="002B0A67" w:rsidRDefault="002B0A6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ы и подходы к формированию Программы;</w:t>
      </w:r>
    </w:p>
    <w:p w:rsidR="002B0A67" w:rsidRDefault="002B0A6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мые для разработки и реализации Программы характеристики, в том числе особенностей развития детей раннего и дошкольного возраста.</w:t>
      </w:r>
    </w:p>
    <w:p w:rsidR="002B0A67" w:rsidRPr="00C1473C" w:rsidRDefault="002B0A6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ояснительную записку входят планируемые результаты освоения Программы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t>Цель реализации Программы</w:t>
      </w:r>
      <w:r w:rsidRPr="00C1473C">
        <w:rPr>
          <w:rFonts w:ascii="Times New Roman" w:hAnsi="Times New Roman" w:cs="Times New Roman"/>
          <w:sz w:val="28"/>
          <w:szCs w:val="28"/>
        </w:rPr>
        <w:t>: обеспечение выполнения требований ФГОС дошкольного образования в части организации образовательного процесса, ориентированного на достижение ребёнком  целевых ориентиров ФГОС дошкольного образования.</w:t>
      </w:r>
    </w:p>
    <w:p w:rsidR="00E32683" w:rsidRPr="00F93D6B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 реализации Программы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В обязательной части Программы указать  задачи комплексной (примерной) программы, важно, чтобы их содержание соответствовало социально-нормативным возрастным характеристикам возможных достижений на этапе завершения уровня дошкольного образования или 9 задач</w:t>
      </w:r>
      <w:r w:rsidR="004A3750">
        <w:rPr>
          <w:rFonts w:ascii="Times New Roman" w:hAnsi="Times New Roman" w:cs="Times New Roman"/>
          <w:sz w:val="28"/>
          <w:szCs w:val="28"/>
        </w:rPr>
        <w:t>ам</w:t>
      </w:r>
      <w:r w:rsidRPr="00C1473C">
        <w:rPr>
          <w:rFonts w:ascii="Times New Roman" w:hAnsi="Times New Roman" w:cs="Times New Roman"/>
          <w:sz w:val="28"/>
          <w:szCs w:val="28"/>
        </w:rPr>
        <w:t xml:space="preserve"> из ФГОС ДО п.1.6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            В части, формируемой участниками образовательных отношений, указать цели и задачи, связанные с видовым своеобразием дошкольной образовательной организации, наличием приоритетных направлений деятельности в соответствии с лицензией на образовательную деятельность (статус ДОУ, участие в проектах и пр.), спецификой национальных, этнокультурных, демографических, климатических и иных условий, в которых осуществляется образовательная деятельность;</w:t>
      </w:r>
    </w:p>
    <w:p w:rsidR="00E32683" w:rsidRPr="00F93D6B" w:rsidRDefault="004A3750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32683" w:rsidRPr="00F93D6B">
        <w:rPr>
          <w:rFonts w:ascii="Times New Roman" w:hAnsi="Times New Roman" w:cs="Times New Roman"/>
          <w:sz w:val="28"/>
          <w:szCs w:val="28"/>
          <w:u w:val="single"/>
        </w:rPr>
        <w:t>ринципы и подходы к формированию программы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указать принципы программы (комплексной, примерной), с учётом которой разрабатывается обязательная часть Программы.</w:t>
      </w:r>
    </w:p>
    <w:p w:rsidR="00E32683" w:rsidRPr="00C1473C" w:rsidRDefault="004A3750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32683" w:rsidRPr="00F93D6B">
        <w:rPr>
          <w:rFonts w:ascii="Times New Roman" w:hAnsi="Times New Roman" w:cs="Times New Roman"/>
          <w:sz w:val="28"/>
          <w:szCs w:val="28"/>
          <w:u w:val="single"/>
        </w:rPr>
        <w:t>начимые для разработки и реализации Программы характеристики</w:t>
      </w:r>
      <w:r w:rsidR="00E32683" w:rsidRPr="00C1473C">
        <w:rPr>
          <w:rFonts w:ascii="Times New Roman" w:hAnsi="Times New Roman" w:cs="Times New Roman"/>
          <w:sz w:val="28"/>
          <w:szCs w:val="28"/>
        </w:rPr>
        <w:t>, в т.ч.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1. характеристики  особенностей развития детей раннего и дошкольного возраста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-особенности контингента воспитанников (количественные и качественные характеристики)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- количество детей, количество и виды групп,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 xml:space="preserve">-особенности психофизического развития детей: общее недоразвитие речи, ограниченные возможности здоровья 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-индивидуальные особенности (социальный статус семей, полные-неполные семьи, национальность и проч.)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 2. информация о содержании части, формируемой участниками образовательных отношений, в т.ч. информация о дополнительных образовательных услугах, если таковые имеются.</w:t>
      </w:r>
    </w:p>
    <w:p w:rsidR="00E32683" w:rsidRPr="00F93D6B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освоения Программы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Эта часть Программы составляется на основе IV раздела ФГОС ДО, п. 4.6. (Целевые ориентиры образования)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Дополняется и конкретизируется описанием планируемых результатов в части, формируемой участниками образовательных отношений (это результаты работы по приоритетным направлениям, результаты, учитывающие особенности развития детей с ОВЗ и детей-инвалидов и др.)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 </w:t>
      </w:r>
    </w:p>
    <w:p w:rsidR="00E32683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t>2. Содержательный раздел</w:t>
      </w:r>
      <w:r w:rsidR="002B0A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0A67">
        <w:rPr>
          <w:rFonts w:ascii="Times New Roman" w:hAnsi="Times New Roman" w:cs="Times New Roman"/>
          <w:sz w:val="28"/>
          <w:szCs w:val="28"/>
        </w:rPr>
        <w:t>Программы должен включать:</w:t>
      </w:r>
    </w:p>
    <w:p w:rsidR="002B0A67" w:rsidRDefault="002B0A6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B0A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2B0A67" w:rsidRDefault="002B0A6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2B0A67" w:rsidRPr="002B0A67" w:rsidRDefault="002B0A6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ние образовательной деятельности по профессиональной коррекции нарушений развития детей в случае, если эта работа предусмотрена П</w:t>
      </w:r>
      <w:r w:rsidR="009E7DC7">
        <w:rPr>
          <w:rFonts w:ascii="Times New Roman" w:hAnsi="Times New Roman" w:cs="Times New Roman"/>
          <w:sz w:val="28"/>
          <w:szCs w:val="28"/>
        </w:rPr>
        <w:t>рограммой.</w:t>
      </w:r>
    </w:p>
    <w:p w:rsidR="00E32683" w:rsidRPr="00F93D6B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t>2.1.  Содержание образования по пяти образовательным областям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 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В этом разделе программы необходимо указать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 xml:space="preserve"> содержание воспитательно-образовательной работы по каждому направлению развития и образования детей (ФГОС дошкольного образования п. 2.6.) и методические пособия, обеспечивающие реализацию данного содержания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● социально-коммуникативное развитие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● познавательное развитие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● речевое развитие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● художественно</w:t>
      </w:r>
      <w:r w:rsidRPr="00C1473C">
        <w:rPr>
          <w:rFonts w:ascii="Times New Roman" w:hAnsi="Times New Roman" w:cs="Times New Roman"/>
          <w:sz w:val="28"/>
          <w:szCs w:val="28"/>
        </w:rPr>
        <w:noBreakHyphen/>
        <w:t>эстетическое развитие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● физическое развитие.</w:t>
      </w:r>
    </w:p>
    <w:p w:rsidR="007318E4" w:rsidRPr="00C1473C" w:rsidRDefault="007318E4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32683" w:rsidRPr="00F93D6B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t>2.2. Формы, способы, методы и средства реализации ООП ДО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В соответствии с ФГОС, в этой части должны быть представлены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• особенности образовательной деятельности разных видов и культурных практик (п.2.7 ФГОС дошкольного образования, «сквозные механизмы развития ребёнка»)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• способы и направления поддержки детской инициативы; (в основе этого пункта требования к психолого-педагогическим условиям реализации Программы п.3.2.1)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•особенности взаимодействия педагогического коллектива с семьями воспитанников (описание системы взаимодействия детского сада и родителей (законных представителей) воспитанников)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• иные характеристики содержания Программы, наиболее существенные с точки зрения авторов (возможно описание оценки индивидуального развития детей: педагогическая и психологическая диагностика)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 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93D6B">
        <w:rPr>
          <w:rFonts w:ascii="Times New Roman" w:hAnsi="Times New Roman" w:cs="Times New Roman"/>
          <w:sz w:val="28"/>
          <w:szCs w:val="28"/>
          <w:u w:val="single"/>
        </w:rPr>
        <w:t>2.3. Содержание образовательной деятельности по профессиональной коррекции нарушений развития детей</w:t>
      </w:r>
      <w:r w:rsidRPr="0040246E">
        <w:rPr>
          <w:rFonts w:ascii="Times New Roman" w:hAnsi="Times New Roman" w:cs="Times New Roman"/>
          <w:b/>
          <w:sz w:val="28"/>
          <w:szCs w:val="28"/>
        </w:rPr>
        <w:t> </w:t>
      </w:r>
      <w:r w:rsidRPr="00C1473C">
        <w:rPr>
          <w:rFonts w:ascii="Times New Roman" w:hAnsi="Times New Roman" w:cs="Times New Roman"/>
          <w:sz w:val="28"/>
          <w:szCs w:val="28"/>
        </w:rPr>
        <w:t>(планируется, если такие дети есть</w:t>
      </w:r>
      <w:r w:rsidR="007318E4" w:rsidRPr="00C1473C">
        <w:rPr>
          <w:rFonts w:ascii="Times New Roman" w:hAnsi="Times New Roman" w:cs="Times New Roman"/>
          <w:sz w:val="28"/>
          <w:szCs w:val="28"/>
        </w:rPr>
        <w:t xml:space="preserve"> в</w:t>
      </w:r>
      <w:r w:rsidRPr="00C1473C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)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Этот раздел должен содержать описание коррекционной работы и/или  инклюзивного образования в группах компенсирующей и комбинированной направленности, а именно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1.специальных условий для получения образования детьми с ОВЗ:</w:t>
      </w:r>
    </w:p>
    <w:p w:rsidR="00E32683" w:rsidRPr="00C1473C" w:rsidRDefault="007318E4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2</w:t>
      </w:r>
      <w:r w:rsidR="00E32683" w:rsidRPr="00C1473C">
        <w:rPr>
          <w:rFonts w:ascii="Times New Roman" w:hAnsi="Times New Roman" w:cs="Times New Roman"/>
          <w:sz w:val="28"/>
          <w:szCs w:val="28"/>
        </w:rPr>
        <w:t>.использования специальных образовательных программ и методов, специальных методических пособий и дидактических материалов;</w:t>
      </w:r>
    </w:p>
    <w:p w:rsidR="00E32683" w:rsidRPr="00C1473C" w:rsidRDefault="007318E4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2683" w:rsidRPr="00C1473C">
        <w:rPr>
          <w:rFonts w:ascii="Times New Roman" w:hAnsi="Times New Roman" w:cs="Times New Roman"/>
          <w:sz w:val="28"/>
          <w:szCs w:val="28"/>
        </w:rPr>
        <w:t>.особенностей проведения групповых и индивидуальных коррекционных занятий и осуществления квалифицированной коррекции нарушений их развития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 </w:t>
      </w:r>
    </w:p>
    <w:p w:rsidR="00E32683" w:rsidRPr="009E7DC7" w:rsidRDefault="009E7DC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93D6B">
        <w:rPr>
          <w:rFonts w:ascii="Times New Roman" w:hAnsi="Times New Roman" w:cs="Times New Roman"/>
          <w:b/>
          <w:sz w:val="28"/>
          <w:szCs w:val="28"/>
          <w:u w:val="single"/>
        </w:rPr>
        <w:t>3. Организационный раздел</w:t>
      </w:r>
      <w:r w:rsidRPr="00F93D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включать в себя описание материально-технического содержания Программы, обеспеченности методическими материалами и средствами обучения и воспитания, включать распорядок и </w:t>
      </w:r>
      <w:r w:rsidRPr="009E7D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режим дня, а также особенности традиционных событий, праздников, мероприятий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Организационный раздел дает представление о том, в каких условиях реализуется ООП ДО. В этом разделе должны быть представлены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0246E">
        <w:rPr>
          <w:rFonts w:ascii="Times New Roman" w:hAnsi="Times New Roman" w:cs="Times New Roman"/>
          <w:sz w:val="28"/>
          <w:szCs w:val="28"/>
          <w:u w:val="single"/>
        </w:rPr>
        <w:t>3.1.Распорядок и/или режимы дня всех групп детского сада,</w:t>
      </w:r>
      <w:r w:rsidRPr="00C1473C">
        <w:rPr>
          <w:rFonts w:ascii="Times New Roman" w:hAnsi="Times New Roman" w:cs="Times New Roman"/>
          <w:sz w:val="28"/>
          <w:szCs w:val="28"/>
        </w:rPr>
        <w:t xml:space="preserve"> в т.ч. вариативных форм дошкольного образования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0246E">
        <w:rPr>
          <w:rFonts w:ascii="Times New Roman" w:hAnsi="Times New Roman" w:cs="Times New Roman"/>
          <w:sz w:val="28"/>
          <w:szCs w:val="28"/>
          <w:u w:val="single"/>
        </w:rPr>
        <w:t>3.2.Модель воспитательно-образовательного процесса детского сада</w:t>
      </w:r>
      <w:r w:rsidRPr="00C1473C">
        <w:rPr>
          <w:rFonts w:ascii="Times New Roman" w:hAnsi="Times New Roman" w:cs="Times New Roman"/>
          <w:sz w:val="28"/>
          <w:szCs w:val="28"/>
        </w:rPr>
        <w:t>, основанная на организованной образовательной деятельности; образовательной деятельности в ходе режимных моментов; самостоятельной деятельности детей в центрах (уголках) активности, включающая традиционные для данной дошкольной образовательной организации события, праздники, мероприятия, их количество и периодичность (проектирование/планирование ВОП)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0246E">
        <w:rPr>
          <w:rFonts w:ascii="Times New Roman" w:hAnsi="Times New Roman" w:cs="Times New Roman"/>
          <w:sz w:val="28"/>
          <w:szCs w:val="28"/>
          <w:u w:val="single"/>
        </w:rPr>
        <w:t>3.3.Особенности организации предметно-пространственной развивающей образовательной среды</w:t>
      </w:r>
      <w:r w:rsidRPr="00C1473C">
        <w:rPr>
          <w:rFonts w:ascii="Times New Roman" w:hAnsi="Times New Roman" w:cs="Times New Roman"/>
          <w:sz w:val="28"/>
          <w:szCs w:val="28"/>
        </w:rPr>
        <w:t> помещений залов, кабинетов, , групп (зоны или центры активности, уголки), участка и прилегающей территории;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0246E">
        <w:rPr>
          <w:rFonts w:ascii="Times New Roman" w:hAnsi="Times New Roman" w:cs="Times New Roman"/>
          <w:sz w:val="28"/>
          <w:szCs w:val="28"/>
          <w:u w:val="single"/>
        </w:rPr>
        <w:t>3.4.Описание материально-технического обеспечения программы</w:t>
      </w:r>
      <w:r w:rsidRPr="00C1473C">
        <w:rPr>
          <w:rFonts w:ascii="Times New Roman" w:hAnsi="Times New Roman" w:cs="Times New Roman"/>
          <w:sz w:val="28"/>
          <w:szCs w:val="28"/>
        </w:rPr>
        <w:t>: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чения и воспитания. При этом возможно  обосновать необходимые изменения в имеющихся условиях в соответствии с приоритетами ООП ДО: описать дополнительные средства обучения и методические материалы, с обоснованием их необходимости в образовательном процессе; в кадровом обеспечении обосновать необходимость введения дополнительных штатных единиц и т.д.</w:t>
      </w:r>
    </w:p>
    <w:p w:rsidR="00F93D6B" w:rsidRDefault="00F93D6B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683" w:rsidRPr="00F93D6B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D6B">
        <w:rPr>
          <w:rFonts w:ascii="Times New Roman" w:hAnsi="Times New Roman" w:cs="Times New Roman"/>
          <w:b/>
          <w:sz w:val="28"/>
          <w:szCs w:val="28"/>
          <w:u w:val="single"/>
        </w:rPr>
        <w:t>4. Краткая презентация ООП ДО</w:t>
      </w:r>
    </w:p>
    <w:p w:rsidR="00E32683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Дополнительный раздел программы, в соответствии с п.2.13 ФГОС дошкольного образования.</w:t>
      </w:r>
    </w:p>
    <w:p w:rsidR="009E7DC7" w:rsidRDefault="009E7DC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разделом Программы является текст ее краткой презентации. Она должна быть ориентирована на родителей (законных представителей) детей и доступна для ознакомления.</w:t>
      </w:r>
    </w:p>
    <w:p w:rsidR="009E7DC7" w:rsidRDefault="009E7DC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ткой презентации указываются:</w:t>
      </w:r>
    </w:p>
    <w:p w:rsidR="009E7DC7" w:rsidRDefault="009E7DC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астные и иные категории детей, на которых ориентирована Программа ДОО, в том числе категории детей с ОВЗ, если Программа предусматривает особенности ее реализации для данной категории детей;</w:t>
      </w:r>
    </w:p>
    <w:p w:rsidR="009E7DC7" w:rsidRDefault="009E7DC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уемые Примерные программы;</w:t>
      </w:r>
    </w:p>
    <w:p w:rsidR="009E7DC7" w:rsidRPr="00C1473C" w:rsidRDefault="009E7DC7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рактеристика взаимодействия педагогического коллектива с семьями детей.</w:t>
      </w:r>
    </w:p>
    <w:p w:rsidR="00E32683" w:rsidRPr="00C1473C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32683" w:rsidRPr="00C1473C" w:rsidRDefault="007318E4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sym w:font="Wingdings" w:char="F0FC"/>
      </w:r>
      <w:r w:rsidR="00E32683" w:rsidRPr="00C1473C">
        <w:rPr>
          <w:rFonts w:ascii="Times New Roman" w:hAnsi="Times New Roman" w:cs="Times New Roman"/>
          <w:sz w:val="28"/>
          <w:szCs w:val="28"/>
        </w:rPr>
        <w:t>Каждый раздел программы начинается с новой страницы.</w:t>
      </w:r>
    </w:p>
    <w:p w:rsidR="00E32683" w:rsidRPr="00C1473C" w:rsidRDefault="007318E4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sym w:font="Wingdings" w:char="F0FC"/>
      </w:r>
      <w:r w:rsidR="00E32683" w:rsidRPr="00C1473C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 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 специфику национальных, социокультурных и иных условий, в которых осуществляется образовательная деятельность;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 сложившиеся традиции Организации или Группы.</w:t>
      </w:r>
    </w:p>
    <w:p w:rsidR="00E32683" w:rsidRDefault="00E32683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1473C">
        <w:rPr>
          <w:rFonts w:ascii="Times New Roman" w:hAnsi="Times New Roman" w:cs="Times New Roman"/>
          <w:sz w:val="28"/>
          <w:szCs w:val="28"/>
        </w:rPr>
        <w:t> </w:t>
      </w:r>
    </w:p>
    <w:p w:rsidR="00AB0F55" w:rsidRDefault="00AB0F55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0F55">
        <w:rPr>
          <w:rFonts w:ascii="Times New Roman" w:hAnsi="Times New Roman" w:cs="Times New Roman"/>
          <w:sz w:val="28"/>
          <w:szCs w:val="28"/>
        </w:rPr>
        <w:t>В соответствии с частью 6 статьи 12 действующего ФЗ «Об образовании в Российской Федерации», образовательные программы дошкольного образования разрабатываются и 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(далее - ФГОС ДО) и с учетом соответствующих примерных образовательных программ дошкольного образования.</w:t>
      </w:r>
    </w:p>
    <w:p w:rsidR="00AB0F55" w:rsidRDefault="00AB0F55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B0F55" w:rsidRDefault="00AB0F55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60618" w:rsidRDefault="00B60618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90B66" w:rsidRDefault="00390B66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90B66" w:rsidRDefault="00390B66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90B66" w:rsidRDefault="00390B66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90B66" w:rsidRDefault="00390B66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60618" w:rsidRDefault="00B60618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60618" w:rsidRDefault="00B60618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60618" w:rsidRDefault="00B60618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60618" w:rsidRDefault="00B60618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60618" w:rsidRDefault="00B60618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60618" w:rsidRDefault="00B60618" w:rsidP="00C147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B60618" w:rsidSect="00C1473C">
      <w:foot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28" w:rsidRDefault="00BB4928" w:rsidP="002B0A67">
      <w:pPr>
        <w:spacing w:after="0" w:line="240" w:lineRule="auto"/>
      </w:pPr>
      <w:r>
        <w:separator/>
      </w:r>
    </w:p>
  </w:endnote>
  <w:endnote w:type="continuationSeparator" w:id="1">
    <w:p w:rsidR="00BB4928" w:rsidRDefault="00BB4928" w:rsidP="002B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8719"/>
    </w:sdtPr>
    <w:sdtContent>
      <w:p w:rsidR="002B0A67" w:rsidRDefault="00CC5787">
        <w:pPr>
          <w:pStyle w:val="a5"/>
          <w:jc w:val="center"/>
        </w:pPr>
        <w:fldSimple w:instr=" PAGE   \* MERGEFORMAT ">
          <w:r w:rsidR="00696395">
            <w:rPr>
              <w:noProof/>
            </w:rPr>
            <w:t>5</w:t>
          </w:r>
        </w:fldSimple>
      </w:p>
    </w:sdtContent>
  </w:sdt>
  <w:p w:rsidR="002B0A67" w:rsidRDefault="002B0A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28" w:rsidRDefault="00BB4928" w:rsidP="002B0A67">
      <w:pPr>
        <w:spacing w:after="0" w:line="240" w:lineRule="auto"/>
      </w:pPr>
      <w:r>
        <w:separator/>
      </w:r>
    </w:p>
  </w:footnote>
  <w:footnote w:type="continuationSeparator" w:id="1">
    <w:p w:rsidR="00BB4928" w:rsidRDefault="00BB4928" w:rsidP="002B0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83"/>
    <w:rsid w:val="00113913"/>
    <w:rsid w:val="002B0A67"/>
    <w:rsid w:val="00390B66"/>
    <w:rsid w:val="0040246E"/>
    <w:rsid w:val="0048482D"/>
    <w:rsid w:val="004A3750"/>
    <w:rsid w:val="004C5F86"/>
    <w:rsid w:val="004E5F7C"/>
    <w:rsid w:val="005A6638"/>
    <w:rsid w:val="00696395"/>
    <w:rsid w:val="007318E4"/>
    <w:rsid w:val="00736173"/>
    <w:rsid w:val="00806A9A"/>
    <w:rsid w:val="008C4BCC"/>
    <w:rsid w:val="008D628B"/>
    <w:rsid w:val="009E6F91"/>
    <w:rsid w:val="009E7DC7"/>
    <w:rsid w:val="00AB0F55"/>
    <w:rsid w:val="00B60618"/>
    <w:rsid w:val="00BB4928"/>
    <w:rsid w:val="00BC5AEE"/>
    <w:rsid w:val="00C1473C"/>
    <w:rsid w:val="00CA34ED"/>
    <w:rsid w:val="00CC5787"/>
    <w:rsid w:val="00E32683"/>
    <w:rsid w:val="00E96141"/>
    <w:rsid w:val="00EE41D5"/>
    <w:rsid w:val="00F02E66"/>
    <w:rsid w:val="00F06D65"/>
    <w:rsid w:val="00F93D6B"/>
    <w:rsid w:val="00FA0B1B"/>
    <w:rsid w:val="00FD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0A67"/>
  </w:style>
  <w:style w:type="paragraph" w:styleId="a5">
    <w:name w:val="footer"/>
    <w:basedOn w:val="a"/>
    <w:link w:val="a6"/>
    <w:uiPriority w:val="99"/>
    <w:unhideWhenUsed/>
    <w:rsid w:val="002B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A67"/>
  </w:style>
  <w:style w:type="paragraph" w:styleId="a7">
    <w:name w:val="Balloon Text"/>
    <w:basedOn w:val="a"/>
    <w:link w:val="a8"/>
    <w:uiPriority w:val="99"/>
    <w:semiHidden/>
    <w:unhideWhenUsed/>
    <w:rsid w:val="00B6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0B82-A3AE-43D8-BA35-40C4EF41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5-13T16:38:00Z</cp:lastPrinted>
  <dcterms:created xsi:type="dcterms:W3CDTF">2015-10-22T11:43:00Z</dcterms:created>
  <dcterms:modified xsi:type="dcterms:W3CDTF">2015-10-22T11:43:00Z</dcterms:modified>
</cp:coreProperties>
</file>